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74" w:rsidRPr="002B692F" w:rsidRDefault="00052CE3" w:rsidP="003478EE">
      <w:pPr>
        <w:spacing w:after="0" w:line="240" w:lineRule="auto"/>
        <w:jc w:val="center"/>
        <w:rPr>
          <w:rFonts w:eastAsia="Times New Roman" w:cstheme="minorHAnsi"/>
          <w:b/>
          <w:bCs/>
          <w:smallCaps/>
          <w:color w:val="000000"/>
          <w:sz w:val="48"/>
          <w:szCs w:val="48"/>
          <w:lang w:eastAsia="ru-RU"/>
        </w:rPr>
      </w:pPr>
      <w:r w:rsidRPr="002B692F">
        <w:rPr>
          <w:rFonts w:eastAsia="Times New Roman" w:cstheme="minorHAnsi"/>
          <w:b/>
          <w:bCs/>
          <w:smallCaps/>
          <w:color w:val="000000"/>
          <w:sz w:val="48"/>
          <w:szCs w:val="48"/>
          <w:lang w:eastAsia="ru-RU"/>
        </w:rPr>
        <w:t xml:space="preserve">Хореографическое творчество </w:t>
      </w:r>
    </w:p>
    <w:p w:rsidR="00824D74" w:rsidRPr="002B692F" w:rsidRDefault="00824D74" w:rsidP="003478E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lang w:eastAsia="ru-RU"/>
        </w:rPr>
      </w:pPr>
    </w:p>
    <w:p w:rsidR="00824D74" w:rsidRPr="002B692F" w:rsidRDefault="00824D74" w:rsidP="003478EE">
      <w:pPr>
        <w:tabs>
          <w:tab w:val="left" w:pos="2552"/>
          <w:tab w:val="left" w:pos="3119"/>
        </w:tabs>
        <w:spacing w:after="0" w:line="240" w:lineRule="auto"/>
        <w:rPr>
          <w:rFonts w:eastAsia="Times New Roman" w:cstheme="minorHAnsi"/>
          <w:b/>
          <w:bCs/>
          <w:i/>
          <w:color w:val="000000"/>
          <w:lang w:eastAsia="ru-RU"/>
        </w:rPr>
      </w:pPr>
      <w:r w:rsidRPr="002B692F">
        <w:rPr>
          <w:rFonts w:eastAsia="Times New Roman" w:cstheme="minorHAnsi"/>
          <w:bCs/>
          <w:smallCaps/>
          <w:color w:val="000000"/>
          <w:lang w:eastAsia="ru-RU"/>
        </w:rPr>
        <w:t>Специальность:</w:t>
      </w:r>
      <w:r w:rsidR="00A01A76" w:rsidRPr="002B692F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="00A01A76" w:rsidRPr="002B692F">
        <w:rPr>
          <w:rFonts w:eastAsia="Times New Roman" w:cstheme="minorHAnsi"/>
          <w:b/>
          <w:bCs/>
          <w:color w:val="000000"/>
          <w:lang w:eastAsia="ru-RU"/>
        </w:rPr>
        <w:tab/>
      </w:r>
      <w:r w:rsidRPr="002B692F">
        <w:rPr>
          <w:rFonts w:eastAsia="Times New Roman" w:cstheme="minorHAnsi"/>
          <w:b/>
          <w:bCs/>
          <w:i/>
          <w:color w:val="000000"/>
          <w:lang w:eastAsia="ru-RU"/>
        </w:rPr>
        <w:t>Народное художественное творчество</w:t>
      </w:r>
    </w:p>
    <w:p w:rsidR="00824D74" w:rsidRPr="002B692F" w:rsidRDefault="00824D74" w:rsidP="003478EE">
      <w:pPr>
        <w:tabs>
          <w:tab w:val="left" w:pos="2552"/>
          <w:tab w:val="left" w:pos="3119"/>
        </w:tabs>
        <w:spacing w:after="0" w:line="240" w:lineRule="auto"/>
        <w:rPr>
          <w:rFonts w:eastAsia="Times New Roman" w:cstheme="minorHAnsi"/>
          <w:b/>
          <w:bCs/>
          <w:color w:val="000000"/>
          <w:lang w:eastAsia="ru-RU"/>
        </w:rPr>
      </w:pPr>
      <w:r w:rsidRPr="002B692F">
        <w:rPr>
          <w:rFonts w:eastAsia="Times New Roman" w:cstheme="minorHAnsi"/>
          <w:bCs/>
          <w:smallCaps/>
          <w:color w:val="000000"/>
          <w:lang w:eastAsia="ru-RU"/>
        </w:rPr>
        <w:t>Уровень подготовки СПО:</w:t>
      </w:r>
      <w:r w:rsidRPr="002B692F">
        <w:rPr>
          <w:rFonts w:eastAsia="Times New Roman" w:cstheme="minorHAnsi"/>
          <w:b/>
          <w:bCs/>
          <w:color w:val="000000"/>
          <w:lang w:eastAsia="ru-RU"/>
        </w:rPr>
        <w:tab/>
      </w:r>
      <w:r w:rsidRPr="002B692F">
        <w:rPr>
          <w:rFonts w:eastAsia="Times New Roman" w:cstheme="minorHAnsi"/>
          <w:b/>
          <w:bCs/>
          <w:i/>
          <w:color w:val="000000"/>
          <w:lang w:eastAsia="ru-RU"/>
        </w:rPr>
        <w:t>Углубленный</w:t>
      </w:r>
    </w:p>
    <w:p w:rsidR="00824D74" w:rsidRPr="002B692F" w:rsidRDefault="00824D74" w:rsidP="003478EE">
      <w:pPr>
        <w:tabs>
          <w:tab w:val="left" w:pos="2552"/>
          <w:tab w:val="left" w:pos="3119"/>
        </w:tabs>
        <w:spacing w:after="0" w:line="240" w:lineRule="auto"/>
        <w:rPr>
          <w:rFonts w:eastAsia="Times New Roman" w:cstheme="minorHAnsi"/>
          <w:b/>
          <w:bCs/>
          <w:color w:val="000000"/>
          <w:lang w:eastAsia="ru-RU"/>
        </w:rPr>
      </w:pPr>
      <w:r w:rsidRPr="002B692F">
        <w:rPr>
          <w:rFonts w:eastAsia="Times New Roman" w:cstheme="minorHAnsi"/>
          <w:bCs/>
          <w:smallCaps/>
          <w:color w:val="000000"/>
          <w:lang w:eastAsia="ru-RU"/>
        </w:rPr>
        <w:t>Квалификация:</w:t>
      </w:r>
      <w:r w:rsidR="00A01A76" w:rsidRPr="002B692F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="00A01A76" w:rsidRPr="002B692F">
        <w:rPr>
          <w:rFonts w:eastAsia="Times New Roman" w:cstheme="minorHAnsi"/>
          <w:b/>
          <w:bCs/>
          <w:color w:val="000000"/>
          <w:lang w:eastAsia="ru-RU"/>
        </w:rPr>
        <w:tab/>
      </w:r>
      <w:r w:rsidRPr="002B692F">
        <w:rPr>
          <w:rFonts w:eastAsia="Times New Roman" w:cstheme="minorHAnsi"/>
          <w:b/>
          <w:bCs/>
          <w:i/>
          <w:color w:val="000000"/>
          <w:lang w:eastAsia="ru-RU"/>
        </w:rPr>
        <w:t>Руководитель творческого любительского коллектива, преподаватель</w:t>
      </w:r>
    </w:p>
    <w:p w:rsidR="00824D74" w:rsidRPr="002B692F" w:rsidRDefault="00824D74" w:rsidP="003478EE">
      <w:pPr>
        <w:tabs>
          <w:tab w:val="left" w:pos="2552"/>
          <w:tab w:val="left" w:pos="3119"/>
        </w:tabs>
        <w:spacing w:after="0" w:line="240" w:lineRule="auto"/>
        <w:rPr>
          <w:rFonts w:eastAsia="Times New Roman" w:cstheme="minorHAnsi"/>
          <w:b/>
          <w:bCs/>
          <w:color w:val="000000"/>
          <w:lang w:eastAsia="ru-RU"/>
        </w:rPr>
      </w:pPr>
      <w:r w:rsidRPr="002B692F">
        <w:rPr>
          <w:rFonts w:eastAsia="Times New Roman" w:cstheme="minorHAnsi"/>
          <w:bCs/>
          <w:smallCaps/>
          <w:color w:val="000000"/>
          <w:lang w:eastAsia="ru-RU"/>
        </w:rPr>
        <w:t>Форма обучения:</w:t>
      </w:r>
      <w:r w:rsidR="00A01A76" w:rsidRPr="002B692F">
        <w:rPr>
          <w:rFonts w:eastAsia="Times New Roman" w:cstheme="minorHAnsi"/>
          <w:b/>
          <w:bCs/>
          <w:color w:val="000000"/>
          <w:lang w:eastAsia="ru-RU"/>
        </w:rPr>
        <w:tab/>
      </w:r>
      <w:r w:rsidRPr="002B692F">
        <w:rPr>
          <w:rFonts w:eastAsia="Times New Roman" w:cstheme="minorHAnsi"/>
          <w:b/>
          <w:bCs/>
          <w:color w:val="000000"/>
          <w:lang w:eastAsia="ru-RU"/>
        </w:rPr>
        <w:t>О</w:t>
      </w:r>
      <w:r w:rsidRPr="002B692F">
        <w:rPr>
          <w:rFonts w:eastAsia="Times New Roman" w:cstheme="minorHAnsi"/>
          <w:b/>
          <w:bCs/>
          <w:i/>
          <w:color w:val="000000"/>
          <w:lang w:eastAsia="ru-RU"/>
        </w:rPr>
        <w:t>чная</w:t>
      </w:r>
    </w:p>
    <w:p w:rsidR="00824D74" w:rsidRPr="002B692F" w:rsidRDefault="00824D74" w:rsidP="003478EE">
      <w:pPr>
        <w:tabs>
          <w:tab w:val="left" w:pos="2552"/>
          <w:tab w:val="left" w:pos="3119"/>
        </w:tabs>
        <w:spacing w:after="0" w:line="240" w:lineRule="auto"/>
        <w:rPr>
          <w:rFonts w:eastAsia="Times New Roman" w:cstheme="minorHAnsi"/>
          <w:b/>
          <w:bCs/>
          <w:i/>
          <w:color w:val="000000"/>
          <w:lang w:eastAsia="ru-RU"/>
        </w:rPr>
      </w:pPr>
      <w:r w:rsidRPr="002B692F">
        <w:rPr>
          <w:rFonts w:eastAsia="Times New Roman" w:cstheme="minorHAnsi"/>
          <w:bCs/>
          <w:smallCaps/>
          <w:color w:val="000000"/>
          <w:lang w:eastAsia="ru-RU"/>
        </w:rPr>
        <w:t xml:space="preserve">Срок обучения: </w:t>
      </w:r>
      <w:r w:rsidRPr="002B692F">
        <w:rPr>
          <w:rFonts w:eastAsia="Times New Roman" w:cstheme="minorHAnsi"/>
          <w:bCs/>
          <w:smallCaps/>
          <w:color w:val="000000"/>
          <w:lang w:eastAsia="ru-RU"/>
        </w:rPr>
        <w:tab/>
      </w:r>
      <w:r w:rsidRPr="002B692F">
        <w:rPr>
          <w:rFonts w:eastAsia="Times New Roman" w:cstheme="minorHAnsi"/>
          <w:b/>
          <w:bCs/>
          <w:i/>
          <w:color w:val="000000"/>
          <w:lang w:eastAsia="ru-RU"/>
        </w:rPr>
        <w:t xml:space="preserve">3 года 10 месяцев на базе основного общего образования (9 </w:t>
      </w:r>
      <w:proofErr w:type="spellStart"/>
      <w:r w:rsidRPr="002B692F">
        <w:rPr>
          <w:rFonts w:eastAsia="Times New Roman" w:cstheme="minorHAnsi"/>
          <w:b/>
          <w:bCs/>
          <w:i/>
          <w:color w:val="000000"/>
          <w:lang w:eastAsia="ru-RU"/>
        </w:rPr>
        <w:t>кл</w:t>
      </w:r>
      <w:proofErr w:type="spellEnd"/>
      <w:r w:rsidRPr="002B692F">
        <w:rPr>
          <w:rFonts w:eastAsia="Times New Roman" w:cstheme="minorHAnsi"/>
          <w:b/>
          <w:bCs/>
          <w:i/>
          <w:color w:val="000000"/>
          <w:lang w:eastAsia="ru-RU"/>
        </w:rPr>
        <w:t>.)</w:t>
      </w:r>
    </w:p>
    <w:p w:rsidR="00824D74" w:rsidRPr="002B692F" w:rsidRDefault="00824D74" w:rsidP="003478EE">
      <w:pPr>
        <w:tabs>
          <w:tab w:val="left" w:pos="2552"/>
          <w:tab w:val="left" w:pos="3119"/>
        </w:tabs>
        <w:spacing w:after="0" w:line="240" w:lineRule="auto"/>
        <w:rPr>
          <w:rFonts w:eastAsia="Times New Roman" w:cstheme="minorHAnsi"/>
          <w:b/>
          <w:bCs/>
          <w:i/>
          <w:color w:val="000000"/>
          <w:lang w:eastAsia="ru-RU"/>
        </w:rPr>
      </w:pPr>
      <w:r w:rsidRPr="002B692F">
        <w:rPr>
          <w:rFonts w:eastAsia="Times New Roman" w:cstheme="minorHAnsi"/>
          <w:bCs/>
          <w:smallCaps/>
          <w:color w:val="000000"/>
          <w:lang w:eastAsia="ru-RU"/>
        </w:rPr>
        <w:t>Вступительные испытания:</w:t>
      </w:r>
      <w:r w:rsidRPr="002B692F">
        <w:rPr>
          <w:rFonts w:eastAsia="Times New Roman" w:cstheme="minorHAnsi"/>
          <w:bCs/>
          <w:smallCaps/>
          <w:color w:val="000000"/>
          <w:lang w:eastAsia="ru-RU"/>
        </w:rPr>
        <w:tab/>
      </w:r>
      <w:r w:rsidRPr="002B692F">
        <w:rPr>
          <w:rFonts w:eastAsia="Times New Roman" w:cstheme="minorHAnsi"/>
          <w:b/>
          <w:bCs/>
          <w:i/>
          <w:color w:val="000000"/>
          <w:lang w:eastAsia="ru-RU"/>
        </w:rPr>
        <w:t>Творческий экзамен</w:t>
      </w:r>
    </w:p>
    <w:p w:rsidR="00824D74" w:rsidRPr="002B692F" w:rsidRDefault="00824D74" w:rsidP="003478EE">
      <w:pPr>
        <w:tabs>
          <w:tab w:val="left" w:pos="2552"/>
          <w:tab w:val="left" w:pos="3119"/>
        </w:tabs>
        <w:spacing w:after="0" w:line="240" w:lineRule="auto"/>
        <w:rPr>
          <w:rFonts w:eastAsia="Times New Roman" w:cstheme="minorHAnsi"/>
          <w:b/>
          <w:bCs/>
          <w:caps/>
          <w:color w:val="000000"/>
          <w:sz w:val="24"/>
          <w:szCs w:val="24"/>
          <w:lang w:eastAsia="ru-RU"/>
        </w:rPr>
      </w:pPr>
      <w:r w:rsidRPr="002B692F">
        <w:rPr>
          <w:rFonts w:eastAsia="Times New Roman" w:cstheme="minorHAnsi"/>
          <w:b/>
          <w:bCs/>
          <w:color w:val="000000"/>
          <w:lang w:eastAsia="ru-RU"/>
        </w:rPr>
        <w:tab/>
      </w:r>
    </w:p>
    <w:p w:rsidR="00824D74" w:rsidRPr="002B692F" w:rsidRDefault="00824D74" w:rsidP="003478EE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sz w:val="28"/>
          <w:szCs w:val="28"/>
          <w:lang w:eastAsia="ru-RU"/>
        </w:rPr>
      </w:pPr>
      <w:r w:rsidRPr="002B692F">
        <w:rPr>
          <w:rFonts w:eastAsia="Times New Roman" w:cstheme="minorHAnsi"/>
          <w:b/>
          <w:bCs/>
          <w:caps/>
          <w:color w:val="000000"/>
          <w:sz w:val="28"/>
          <w:szCs w:val="28"/>
          <w:lang w:eastAsia="ru-RU"/>
        </w:rPr>
        <w:t>Примерная Программа творческого экзамена</w:t>
      </w:r>
    </w:p>
    <w:p w:rsidR="00824D74" w:rsidRPr="002B692F" w:rsidRDefault="00824D74" w:rsidP="003478E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A640B7" w:rsidRPr="002B692F" w:rsidRDefault="00EA27C7" w:rsidP="002E3A47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  <w:t>НАЛИЧИЕ ПРОФЕССИОНАЛЬНЫХ ДАННЫ</w:t>
      </w:r>
      <w:bookmarkStart w:id="0" w:name="_GoBack"/>
      <w:bookmarkEnd w:id="0"/>
      <w:r w:rsidRPr="002B692F"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  <w:t>Х</w:t>
      </w:r>
      <w:r w:rsidR="002E3A47" w:rsidRPr="002B692F"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  <w:t>:</w:t>
      </w:r>
      <w:r w:rsidR="00A640B7" w:rsidRPr="002B692F"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="00A640B7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музыкальный слух, память, чувство ритма, </w:t>
      </w:r>
      <w:proofErr w:type="spellStart"/>
      <w:r w:rsidR="00A640B7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выворотность</w:t>
      </w:r>
      <w:proofErr w:type="spellEnd"/>
      <w:r w:rsidR="002E3A47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 ног, большой танцевальный </w:t>
      </w:r>
      <w:r w:rsidR="00A640B7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шаг, подъем, гибкий корпус, пластичные руки, устойчивость, вращение, легкий высокий прыжок, четкая координация движений.</w:t>
      </w:r>
    </w:p>
    <w:p w:rsidR="00C417DF" w:rsidRPr="002B692F" w:rsidRDefault="00C417DF" w:rsidP="003478EE">
      <w:pPr>
        <w:pStyle w:val="a3"/>
        <w:widowControl w:val="0"/>
        <w:spacing w:after="0" w:line="240" w:lineRule="auto"/>
        <w:ind w:left="0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</w:p>
    <w:p w:rsidR="00A640B7" w:rsidRPr="002B692F" w:rsidRDefault="00EA27C7" w:rsidP="003478EE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  <w:t>КЛАССИЧЕСКИЙ ТАНЕЦ</w:t>
      </w:r>
    </w:p>
    <w:p w:rsidR="0060330E" w:rsidRPr="002B692F" w:rsidRDefault="009A1344" w:rsidP="009A1344">
      <w:pPr>
        <w:spacing w:after="0" w:line="240" w:lineRule="auto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           </w:t>
      </w:r>
      <w:r w:rsidR="0060330E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="0060330E" w:rsidRPr="002B692F">
        <w:rPr>
          <w:rFonts w:eastAsia="Times New Roman" w:cstheme="minorHAnsi"/>
          <w:color w:val="000000"/>
          <w:kern w:val="28"/>
          <w:sz w:val="24"/>
          <w:szCs w:val="24"/>
          <w:u w:val="single"/>
          <w:lang w:eastAsia="ru-RU"/>
          <w14:cntxtAlts/>
        </w:rPr>
        <w:t>Экзерсис у палки</w:t>
      </w:r>
      <w:r w:rsidR="0060330E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:</w:t>
      </w:r>
    </w:p>
    <w:p w:rsidR="0060330E" w:rsidRPr="002B692F" w:rsidRDefault="0060330E" w:rsidP="009A1344">
      <w:pPr>
        <w:pStyle w:val="a3"/>
        <w:spacing w:after="0" w:line="240" w:lineRule="auto"/>
        <w:ind w:left="1134" w:hanging="425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позиции ног</w:t>
      </w:r>
      <w:r w:rsidR="00304558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="00304558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I</w:t>
      </w:r>
      <w:r w:rsidR="00304558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,</w:t>
      </w:r>
      <w:r w:rsidR="002E3A47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="00304558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II</w:t>
      </w:r>
      <w:r w:rsidR="00304558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,</w:t>
      </w:r>
      <w:r w:rsidR="002E3A47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="00304558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III</w:t>
      </w:r>
      <w:r w:rsidR="00304558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, </w:t>
      </w:r>
      <w:r w:rsidR="00304558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IV</w:t>
      </w:r>
      <w:r w:rsidR="00304558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, </w:t>
      </w:r>
      <w:r w:rsidR="00304558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V</w:t>
      </w:r>
    </w:p>
    <w:p w:rsidR="0060330E" w:rsidRPr="002B692F" w:rsidRDefault="0060330E" w:rsidP="009A1344">
      <w:pPr>
        <w:pStyle w:val="a3"/>
        <w:spacing w:after="0" w:line="240" w:lineRule="auto"/>
        <w:ind w:left="1134" w:hanging="425"/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- 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позиции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рук</w:t>
      </w:r>
      <w:r w:rsidR="00A2358F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I, II,</w:t>
      </w:r>
      <w:r w:rsidR="002E3A47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</w:t>
      </w:r>
      <w:r w:rsidR="00A2358F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III</w:t>
      </w:r>
    </w:p>
    <w:p w:rsidR="0060330E" w:rsidRPr="002B692F" w:rsidRDefault="0060330E" w:rsidP="009A1344">
      <w:pPr>
        <w:pStyle w:val="a3"/>
        <w:spacing w:after="0" w:line="240" w:lineRule="auto"/>
        <w:ind w:left="1134" w:hanging="425"/>
        <w:rPr>
          <w:rFonts w:cstheme="minorHAnsi"/>
          <w:lang w:val="en-US"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- Demi plie 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по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I, II, V, IV 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и</w:t>
      </w:r>
      <w:r w:rsidR="00827495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</w:t>
      </w:r>
      <w:proofErr w:type="spellStart"/>
      <w:r w:rsidR="00827495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qran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d</w:t>
      </w:r>
      <w:proofErr w:type="spellEnd"/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plie</w:t>
      </w:r>
      <w:r w:rsidRPr="002B692F">
        <w:rPr>
          <w:rFonts w:cstheme="minorHAnsi"/>
          <w:lang w:val="en-US"/>
        </w:rPr>
        <w:t xml:space="preserve"> </w:t>
      </w:r>
    </w:p>
    <w:p w:rsidR="004F1FF4" w:rsidRPr="002B692F" w:rsidRDefault="0060330E" w:rsidP="009A1344">
      <w:pPr>
        <w:pStyle w:val="a3"/>
        <w:spacing w:after="0" w:line="240" w:lineRule="auto"/>
        <w:ind w:left="1134" w:hanging="425"/>
        <w:rPr>
          <w:rFonts w:cstheme="minorHAnsi"/>
        </w:rPr>
      </w:pPr>
      <w:r w:rsidRPr="002B692F">
        <w:rPr>
          <w:rFonts w:cstheme="minorHAnsi"/>
        </w:rPr>
        <w:t xml:space="preserve">- 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Battement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 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tendu</w:t>
      </w:r>
      <w:proofErr w:type="spellEnd"/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:</w:t>
      </w:r>
      <w:r w:rsidRPr="002B692F">
        <w:rPr>
          <w:rFonts w:cstheme="minorHAnsi"/>
        </w:rPr>
        <w:t xml:space="preserve"> </w:t>
      </w:r>
    </w:p>
    <w:p w:rsidR="004F1FF4" w:rsidRPr="002B692F" w:rsidRDefault="004F1FF4" w:rsidP="009A1344">
      <w:pPr>
        <w:pStyle w:val="a3"/>
        <w:spacing w:after="0" w:line="240" w:lineRule="auto"/>
        <w:ind w:left="1134" w:hanging="425"/>
        <w:rPr>
          <w:rFonts w:cstheme="minorHAnsi"/>
        </w:rPr>
      </w:pPr>
      <w:r w:rsidRPr="002B692F">
        <w:rPr>
          <w:rFonts w:cstheme="minorHAnsi"/>
        </w:rPr>
        <w:t xml:space="preserve">- по  </w:t>
      </w:r>
      <w:r w:rsidRPr="002B692F">
        <w:rPr>
          <w:rFonts w:cstheme="minorHAnsi"/>
          <w:lang w:val="en-US"/>
        </w:rPr>
        <w:t>I</w:t>
      </w:r>
      <w:r w:rsidRPr="002B692F">
        <w:rPr>
          <w:rFonts w:cstheme="minorHAnsi"/>
        </w:rPr>
        <w:t xml:space="preserve"> и  </w:t>
      </w:r>
      <w:r w:rsidRPr="002B692F">
        <w:rPr>
          <w:rFonts w:cstheme="minorHAnsi"/>
          <w:lang w:val="en-US"/>
        </w:rPr>
        <w:t>V</w:t>
      </w:r>
      <w:r w:rsidRPr="002B692F">
        <w:rPr>
          <w:rFonts w:cstheme="minorHAnsi"/>
        </w:rPr>
        <w:t xml:space="preserve"> позициям во все направления с </w:t>
      </w:r>
      <w:r w:rsidRPr="002B692F">
        <w:rPr>
          <w:rFonts w:cstheme="minorHAnsi"/>
          <w:lang w:val="en-US"/>
        </w:rPr>
        <w:t>demi</w:t>
      </w:r>
      <w:r w:rsidRPr="002B692F">
        <w:rPr>
          <w:rFonts w:cstheme="minorHAnsi"/>
        </w:rPr>
        <w:t xml:space="preserve"> </w:t>
      </w:r>
      <w:r w:rsidRPr="002B692F">
        <w:rPr>
          <w:rFonts w:cstheme="minorHAnsi"/>
          <w:lang w:val="en-US"/>
        </w:rPr>
        <w:t>plie</w:t>
      </w:r>
    </w:p>
    <w:p w:rsidR="0060330E" w:rsidRPr="002B692F" w:rsidRDefault="004F1FF4" w:rsidP="009A1344">
      <w:pPr>
        <w:pStyle w:val="a3"/>
        <w:spacing w:after="0" w:line="240" w:lineRule="auto"/>
        <w:ind w:left="1134" w:hanging="425"/>
        <w:rPr>
          <w:rFonts w:cstheme="minorHAnsi"/>
        </w:rPr>
      </w:pPr>
      <w:r w:rsidRPr="002B692F">
        <w:rPr>
          <w:rFonts w:cstheme="minorHAnsi"/>
        </w:rPr>
        <w:t xml:space="preserve">- с опусканием пятки во </w:t>
      </w:r>
      <w:r w:rsidRPr="002B692F">
        <w:rPr>
          <w:rFonts w:cstheme="minorHAnsi"/>
          <w:lang w:val="en-US"/>
        </w:rPr>
        <w:t>II</w:t>
      </w:r>
      <w:r w:rsidRPr="002B692F">
        <w:rPr>
          <w:rFonts w:cstheme="minorHAnsi"/>
        </w:rPr>
        <w:t xml:space="preserve">  и </w:t>
      </w:r>
      <w:r w:rsidRPr="002B692F">
        <w:rPr>
          <w:rFonts w:cstheme="minorHAnsi"/>
          <w:lang w:val="en-US"/>
        </w:rPr>
        <w:t>IV</w:t>
      </w:r>
      <w:r w:rsidRPr="002B692F">
        <w:rPr>
          <w:rFonts w:cstheme="minorHAnsi"/>
        </w:rPr>
        <w:t xml:space="preserve"> позициях</w:t>
      </w:r>
    </w:p>
    <w:p w:rsidR="0060330E" w:rsidRPr="002B692F" w:rsidRDefault="009A1344" w:rsidP="009A1344">
      <w:pPr>
        <w:spacing w:after="0" w:line="240" w:lineRule="auto"/>
        <w:rPr>
          <w:rFonts w:cstheme="minorHAnsi"/>
          <w:lang w:val="en-US"/>
        </w:rPr>
      </w:pPr>
      <w:r w:rsidRPr="002B692F">
        <w:rPr>
          <w:rFonts w:cstheme="minorHAnsi"/>
        </w:rPr>
        <w:t xml:space="preserve">              </w:t>
      </w:r>
      <w:r w:rsidR="0060330E" w:rsidRPr="002B692F">
        <w:rPr>
          <w:rFonts w:cstheme="minorHAnsi"/>
          <w:lang w:val="en-US"/>
        </w:rPr>
        <w:t xml:space="preserve">- </w:t>
      </w:r>
      <w:proofErr w:type="spellStart"/>
      <w:r w:rsidR="0060330E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Rond</w:t>
      </w:r>
      <w:proofErr w:type="spellEnd"/>
      <w:r w:rsidR="0060330E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de </w:t>
      </w:r>
      <w:proofErr w:type="spellStart"/>
      <w:r w:rsidR="0060330E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jambe</w:t>
      </w:r>
      <w:proofErr w:type="spellEnd"/>
      <w:r w:rsidR="0060330E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par </w:t>
      </w:r>
      <w:proofErr w:type="spellStart"/>
      <w:proofErr w:type="gramStart"/>
      <w:r w:rsidR="0060330E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terre</w:t>
      </w:r>
      <w:proofErr w:type="spellEnd"/>
      <w:r w:rsidR="0060330E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 </w:t>
      </w:r>
      <w:proofErr w:type="spellStart"/>
      <w:r w:rsidR="0060330E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en</w:t>
      </w:r>
      <w:proofErr w:type="spellEnd"/>
      <w:proofErr w:type="gramEnd"/>
      <w:r w:rsidR="0060330E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 </w:t>
      </w:r>
      <w:proofErr w:type="spellStart"/>
      <w:r w:rsidR="0060330E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dehors</w:t>
      </w:r>
      <w:proofErr w:type="spellEnd"/>
      <w:r w:rsidR="0060330E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и en dedans</w:t>
      </w:r>
      <w:r w:rsidR="0060330E" w:rsidRPr="002B692F">
        <w:rPr>
          <w:rFonts w:cstheme="minorHAnsi"/>
          <w:lang w:val="en-US"/>
        </w:rPr>
        <w:t xml:space="preserve"> </w:t>
      </w:r>
    </w:p>
    <w:p w:rsidR="00F51452" w:rsidRPr="002B692F" w:rsidRDefault="0060330E" w:rsidP="009A1344">
      <w:pPr>
        <w:pStyle w:val="a3"/>
        <w:spacing w:after="0" w:line="240" w:lineRule="auto"/>
        <w:ind w:left="1134" w:hanging="425"/>
        <w:rPr>
          <w:rFonts w:cstheme="minorHAnsi"/>
          <w:lang w:val="en-US"/>
        </w:rPr>
      </w:pPr>
      <w:r w:rsidRPr="002B692F">
        <w:rPr>
          <w:rFonts w:cstheme="minorHAnsi"/>
          <w:lang w:val="en-US"/>
        </w:rPr>
        <w:t xml:space="preserve">- 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Battement 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tendu</w:t>
      </w:r>
      <w:proofErr w:type="spellEnd"/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jete</w:t>
      </w:r>
      <w:proofErr w:type="spellEnd"/>
      <w:r w:rsidR="00F51452" w:rsidRPr="002B692F">
        <w:rPr>
          <w:rFonts w:cstheme="minorHAnsi"/>
          <w:lang w:val="en-US"/>
        </w:rPr>
        <w:t xml:space="preserve"> </w:t>
      </w:r>
    </w:p>
    <w:p w:rsidR="0060330E" w:rsidRPr="002B692F" w:rsidRDefault="00F51452" w:rsidP="009A1344">
      <w:pPr>
        <w:pStyle w:val="a3"/>
        <w:spacing w:after="0" w:line="240" w:lineRule="auto"/>
        <w:ind w:left="1134" w:hanging="425"/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</w:pPr>
      <w:r w:rsidRPr="002B692F">
        <w:rPr>
          <w:rFonts w:cstheme="minorHAnsi"/>
          <w:lang w:val="en-US"/>
        </w:rPr>
        <w:t xml:space="preserve">- 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Battement frappe</w:t>
      </w:r>
    </w:p>
    <w:p w:rsidR="00910C0C" w:rsidRPr="002B692F" w:rsidRDefault="00910C0C" w:rsidP="009A1344">
      <w:pPr>
        <w:pStyle w:val="a3"/>
        <w:spacing w:after="0" w:line="240" w:lineRule="auto"/>
        <w:ind w:left="1134" w:hanging="425"/>
        <w:rPr>
          <w:rFonts w:cstheme="minorHAnsi"/>
          <w:lang w:val="en-US"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- Battement 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fondu</w:t>
      </w:r>
      <w:proofErr w:type="spellEnd"/>
      <w:r w:rsidRPr="002B692F">
        <w:rPr>
          <w:rFonts w:cstheme="minorHAnsi"/>
          <w:lang w:val="en-US"/>
        </w:rPr>
        <w:t xml:space="preserve"> </w:t>
      </w:r>
    </w:p>
    <w:p w:rsidR="0060330E" w:rsidRPr="002B692F" w:rsidRDefault="00910C0C" w:rsidP="009A1344">
      <w:pPr>
        <w:pStyle w:val="a3"/>
        <w:spacing w:after="0" w:line="240" w:lineRule="auto"/>
        <w:ind w:left="1134" w:hanging="425"/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</w:pPr>
      <w:r w:rsidRPr="002B692F">
        <w:rPr>
          <w:rFonts w:cstheme="minorHAnsi"/>
          <w:lang w:val="en-US"/>
        </w:rPr>
        <w:t xml:space="preserve">- </w:t>
      </w:r>
      <w:r w:rsidR="002E3A47"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Battement 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releve</w:t>
      </w:r>
      <w:proofErr w:type="spellEnd"/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lent 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на</w:t>
      </w:r>
      <w:proofErr w:type="spellEnd"/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90</w:t>
      </w:r>
    </w:p>
    <w:p w:rsidR="00910C0C" w:rsidRPr="002B692F" w:rsidRDefault="00910C0C" w:rsidP="009A1344">
      <w:pPr>
        <w:pStyle w:val="a3"/>
        <w:spacing w:after="0" w:line="240" w:lineRule="auto"/>
        <w:ind w:left="1134" w:hanging="425"/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- Grand battement 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jete</w:t>
      </w:r>
      <w:proofErr w:type="spellEnd"/>
    </w:p>
    <w:p w:rsidR="003478EE" w:rsidRPr="002B692F" w:rsidRDefault="003478EE" w:rsidP="009A1344">
      <w:pPr>
        <w:pStyle w:val="a3"/>
        <w:spacing w:after="0" w:line="240" w:lineRule="auto"/>
        <w:ind w:left="1134" w:hanging="425"/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</w:pPr>
    </w:p>
    <w:p w:rsidR="00E018FD" w:rsidRPr="002B692F" w:rsidRDefault="00E018FD" w:rsidP="009A1344">
      <w:pPr>
        <w:spacing w:after="0" w:line="240" w:lineRule="auto"/>
        <w:ind w:left="1134" w:hanging="425"/>
        <w:rPr>
          <w:rFonts w:cstheme="minorHAnsi"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u w:val="single"/>
          <w:lang w:eastAsia="ru-RU"/>
          <w14:cntxtAlts/>
        </w:rPr>
        <w:t>Экзерсис на середине зала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:</w:t>
      </w:r>
      <w:r w:rsidRPr="002B692F">
        <w:rPr>
          <w:rFonts w:cstheme="minorHAnsi"/>
        </w:rPr>
        <w:t xml:space="preserve"> </w:t>
      </w:r>
    </w:p>
    <w:p w:rsidR="00E018FD" w:rsidRPr="002B692F" w:rsidRDefault="00E018FD" w:rsidP="009A1344">
      <w:pPr>
        <w:spacing w:after="0" w:line="240" w:lineRule="auto"/>
        <w:ind w:left="1134" w:hanging="425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cstheme="minorHAnsi"/>
        </w:rPr>
        <w:t xml:space="preserve">- 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I, II, III 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port</w:t>
      </w:r>
      <w:proofErr w:type="spellEnd"/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 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de</w:t>
      </w:r>
      <w:proofErr w:type="spellEnd"/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 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bras</w:t>
      </w:r>
      <w:proofErr w:type="spellEnd"/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 как заключение к различным упражнениям</w:t>
      </w:r>
    </w:p>
    <w:p w:rsidR="00E018FD" w:rsidRPr="002B692F" w:rsidRDefault="00E018FD" w:rsidP="009A1344">
      <w:pPr>
        <w:spacing w:after="0" w:line="240" w:lineRule="auto"/>
        <w:ind w:left="1134" w:hanging="425"/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- Allegro</w:t>
      </w:r>
    </w:p>
    <w:p w:rsidR="00E018FD" w:rsidRPr="002B692F" w:rsidRDefault="00E018FD" w:rsidP="009A1344">
      <w:pPr>
        <w:spacing w:after="0" w:line="240" w:lineRule="auto"/>
        <w:ind w:left="1134" w:hanging="425"/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- </w:t>
      </w:r>
      <w:r w:rsidRPr="002B692F">
        <w:rPr>
          <w:rFonts w:eastAsia="Times New Roman" w:cstheme="minorHAnsi"/>
          <w:color w:val="000000" w:themeColor="text1"/>
          <w:kern w:val="28"/>
          <w:sz w:val="24"/>
          <w:szCs w:val="24"/>
          <w:lang w:val="en-US" w:eastAsia="ru-RU"/>
          <w14:cntxtAlts/>
        </w:rPr>
        <w:t xml:space="preserve">Temps </w:t>
      </w:r>
      <w:proofErr w:type="spellStart"/>
      <w:r w:rsidRPr="002B692F">
        <w:rPr>
          <w:rFonts w:eastAsia="Times New Roman" w:cstheme="minorHAnsi"/>
          <w:color w:val="000000" w:themeColor="text1"/>
          <w:kern w:val="28"/>
          <w:sz w:val="24"/>
          <w:szCs w:val="24"/>
          <w:lang w:val="en-US" w:eastAsia="ru-RU"/>
          <w14:cntxtAlts/>
        </w:rPr>
        <w:t>leve</w:t>
      </w:r>
      <w:proofErr w:type="spellEnd"/>
      <w:r w:rsidRPr="002B692F">
        <w:rPr>
          <w:rFonts w:eastAsia="Times New Roman" w:cstheme="minorHAnsi"/>
          <w:color w:val="000000" w:themeColor="text1"/>
          <w:kern w:val="28"/>
          <w:sz w:val="24"/>
          <w:szCs w:val="24"/>
          <w:lang w:val="en-US" w:eastAsia="ru-RU"/>
          <w14:cntxtAlts/>
        </w:rPr>
        <w:t xml:space="preserve"> </w:t>
      </w:r>
      <w:proofErr w:type="spellStart"/>
      <w:r w:rsidRPr="002B692F">
        <w:rPr>
          <w:rFonts w:eastAsia="Times New Roman" w:cstheme="minorHAnsi"/>
          <w:color w:val="000000" w:themeColor="text1"/>
          <w:kern w:val="28"/>
          <w:sz w:val="24"/>
          <w:szCs w:val="24"/>
          <w:lang w:val="en-US" w:eastAsia="ru-RU"/>
          <w14:cntxtAlts/>
        </w:rPr>
        <w:t>soute</w:t>
      </w:r>
      <w:proofErr w:type="spellEnd"/>
      <w:r w:rsidRPr="002B692F">
        <w:rPr>
          <w:rFonts w:eastAsia="Times New Roman" w:cstheme="minorHAnsi"/>
          <w:color w:val="000000" w:themeColor="text1"/>
          <w:kern w:val="28"/>
          <w:sz w:val="24"/>
          <w:szCs w:val="24"/>
          <w:lang w:val="en-US" w:eastAsia="ru-RU"/>
          <w14:cntxtAlts/>
        </w:rPr>
        <w:t xml:space="preserve"> </w:t>
      </w:r>
      <w:r w:rsidRPr="002B692F">
        <w:rPr>
          <w:rFonts w:eastAsia="Times New Roman" w:cstheme="minorHAnsi"/>
          <w:color w:val="000000" w:themeColor="text1"/>
          <w:kern w:val="28"/>
          <w:sz w:val="24"/>
          <w:szCs w:val="24"/>
          <w:lang w:eastAsia="ru-RU"/>
          <w14:cntxtAlts/>
        </w:rPr>
        <w:t>по</w:t>
      </w:r>
      <w:r w:rsidRPr="002B692F">
        <w:rPr>
          <w:rFonts w:eastAsia="Times New Roman" w:cstheme="minorHAnsi"/>
          <w:color w:val="000000" w:themeColor="text1"/>
          <w:kern w:val="28"/>
          <w:sz w:val="24"/>
          <w:szCs w:val="24"/>
          <w:lang w:val="en-US" w:eastAsia="ru-RU"/>
          <w14:cntxtAlts/>
        </w:rPr>
        <w:t xml:space="preserve"> I,</w:t>
      </w:r>
      <w:r w:rsidR="00EB5D36" w:rsidRPr="002B692F">
        <w:rPr>
          <w:rFonts w:eastAsia="Times New Roman" w:cstheme="minorHAnsi"/>
          <w:color w:val="000000" w:themeColor="text1"/>
          <w:kern w:val="28"/>
          <w:sz w:val="24"/>
          <w:szCs w:val="24"/>
          <w:lang w:val="en-US" w:eastAsia="ru-RU"/>
          <w14:cntxtAlts/>
        </w:rPr>
        <w:t xml:space="preserve"> </w:t>
      </w:r>
      <w:r w:rsidRPr="002B692F">
        <w:rPr>
          <w:rFonts w:eastAsia="Times New Roman" w:cstheme="minorHAnsi"/>
          <w:color w:val="000000" w:themeColor="text1"/>
          <w:kern w:val="28"/>
          <w:sz w:val="24"/>
          <w:szCs w:val="24"/>
          <w:lang w:val="en-US" w:eastAsia="ru-RU"/>
          <w14:cntxtAlts/>
        </w:rPr>
        <w:t>II,</w:t>
      </w:r>
      <w:r w:rsidR="00124A15" w:rsidRPr="002B692F">
        <w:rPr>
          <w:rFonts w:eastAsia="Times New Roman" w:cstheme="minorHAnsi"/>
          <w:color w:val="000000" w:themeColor="text1"/>
          <w:kern w:val="28"/>
          <w:sz w:val="24"/>
          <w:szCs w:val="24"/>
          <w:lang w:val="en-US" w:eastAsia="ru-RU"/>
          <w14:cntxtAlts/>
        </w:rPr>
        <w:t xml:space="preserve"> </w:t>
      </w:r>
      <w:r w:rsidRPr="002B692F">
        <w:rPr>
          <w:rFonts w:eastAsia="Times New Roman" w:cstheme="minorHAnsi"/>
          <w:color w:val="000000" w:themeColor="text1"/>
          <w:kern w:val="28"/>
          <w:sz w:val="24"/>
          <w:szCs w:val="24"/>
          <w:lang w:val="en-US" w:eastAsia="ru-RU"/>
          <w14:cntxtAlts/>
        </w:rPr>
        <w:t>V</w:t>
      </w:r>
    </w:p>
    <w:p w:rsidR="00E018FD" w:rsidRPr="002B692F" w:rsidRDefault="00E018FD" w:rsidP="009A1344">
      <w:pPr>
        <w:spacing w:after="0" w:line="240" w:lineRule="auto"/>
        <w:ind w:left="1134" w:hanging="425"/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- 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>Chougement</w:t>
      </w:r>
      <w:proofErr w:type="spellEnd"/>
      <w:r w:rsidRPr="002B692F"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  <w:t xml:space="preserve"> de pied</w:t>
      </w:r>
    </w:p>
    <w:p w:rsidR="00E018FD" w:rsidRPr="002B692F" w:rsidRDefault="00E018FD" w:rsidP="009A1344">
      <w:pPr>
        <w:pStyle w:val="a3"/>
        <w:spacing w:after="0" w:line="240" w:lineRule="auto"/>
        <w:ind w:left="1134" w:hanging="425"/>
        <w:rPr>
          <w:rFonts w:eastAsia="Times New Roman" w:cstheme="minorHAnsi"/>
          <w:color w:val="000000"/>
          <w:kern w:val="28"/>
          <w:sz w:val="24"/>
          <w:szCs w:val="24"/>
          <w:lang w:val="en-US" w:eastAsia="ru-RU"/>
          <w14:cntxtAlts/>
        </w:rPr>
      </w:pPr>
    </w:p>
    <w:p w:rsidR="00A640B7" w:rsidRPr="002B692F" w:rsidRDefault="00EA27C7" w:rsidP="003478EE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  <w:t>НАРОДНЫЙ ТАНЕЦ</w:t>
      </w:r>
    </w:p>
    <w:p w:rsidR="005002C4" w:rsidRPr="002B692F" w:rsidRDefault="005002C4" w:rsidP="00B60C14">
      <w:pPr>
        <w:pStyle w:val="a3"/>
        <w:widowControl w:val="0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u w:val="single"/>
          <w:lang w:eastAsia="ru-RU"/>
          <w14:cntxtAlts/>
        </w:rPr>
        <w:t>Экзерсис у палки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:</w:t>
      </w:r>
    </w:p>
    <w:p w:rsidR="005002C4" w:rsidRPr="002B692F" w:rsidRDefault="005002C4" w:rsidP="00B60C14">
      <w:pPr>
        <w:pStyle w:val="a3"/>
        <w:widowControl w:val="0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полуприседание и полное приседание</w:t>
      </w:r>
    </w:p>
    <w:p w:rsidR="005002C4" w:rsidRPr="002B692F" w:rsidRDefault="005002C4" w:rsidP="00B60C14">
      <w:pPr>
        <w:pStyle w:val="a3"/>
        <w:widowControl w:val="0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движ</w:t>
      </w:r>
      <w:r w:rsidR="00D80DA6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ение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 на развитие подвижности стопы</w:t>
      </w:r>
    </w:p>
    <w:p w:rsidR="005002C4" w:rsidRPr="002B692F" w:rsidRDefault="005002C4" w:rsidP="00B60C14">
      <w:pPr>
        <w:pStyle w:val="a3"/>
        <w:widowControl w:val="0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маленькие броски</w:t>
      </w:r>
    </w:p>
    <w:p w:rsidR="005002C4" w:rsidRPr="002B692F" w:rsidRDefault="00D80DA6" w:rsidP="00B60C14">
      <w:pPr>
        <w:pStyle w:val="a3"/>
        <w:widowControl w:val="0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круг но</w:t>
      </w:r>
      <w:r w:rsidR="005002C4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гой по полу</w:t>
      </w:r>
    </w:p>
    <w:p w:rsidR="005002C4" w:rsidRPr="002B692F" w:rsidRDefault="005002C4" w:rsidP="00B60C14">
      <w:pPr>
        <w:pStyle w:val="a3"/>
        <w:widowControl w:val="0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подготовка к веревочке</w:t>
      </w:r>
    </w:p>
    <w:p w:rsidR="005002C4" w:rsidRPr="002B692F" w:rsidRDefault="005002C4" w:rsidP="00B60C14">
      <w:pPr>
        <w:pStyle w:val="a3"/>
        <w:widowControl w:val="0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низкие и высокие развороты ноги</w:t>
      </w:r>
    </w:p>
    <w:p w:rsidR="005002C4" w:rsidRPr="002B692F" w:rsidRDefault="005002C4" w:rsidP="00B60C14">
      <w:pPr>
        <w:pStyle w:val="a3"/>
        <w:widowControl w:val="0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каблучные упражнения</w:t>
      </w:r>
    </w:p>
    <w:p w:rsidR="005002C4" w:rsidRPr="002B692F" w:rsidRDefault="005002C4" w:rsidP="00B60C14">
      <w:pPr>
        <w:pStyle w:val="a3"/>
        <w:widowControl w:val="0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дробные выстукивания</w:t>
      </w:r>
    </w:p>
    <w:p w:rsidR="003478EE" w:rsidRPr="002B692F" w:rsidRDefault="003478EE" w:rsidP="00B60C14">
      <w:pPr>
        <w:pStyle w:val="a3"/>
        <w:widowControl w:val="0"/>
        <w:spacing w:after="0" w:line="240" w:lineRule="auto"/>
        <w:ind w:left="709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</w:p>
    <w:p w:rsidR="0025154E" w:rsidRPr="002B692F" w:rsidRDefault="0025154E" w:rsidP="00B60C14">
      <w:pPr>
        <w:pStyle w:val="a3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u w:val="single"/>
          <w:lang w:eastAsia="ru-RU"/>
          <w14:cntxtAlts/>
        </w:rPr>
        <w:t>Экзерсис на середине зала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:</w:t>
      </w:r>
    </w:p>
    <w:p w:rsidR="0025154E" w:rsidRPr="002B692F" w:rsidRDefault="003433A5" w:rsidP="00B60C14">
      <w:pPr>
        <w:pStyle w:val="a3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сценический ход</w:t>
      </w:r>
    </w:p>
    <w:p w:rsidR="0025154E" w:rsidRPr="002B692F" w:rsidRDefault="0025154E" w:rsidP="00B60C14">
      <w:pPr>
        <w:pStyle w:val="a3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«гармошки»</w:t>
      </w:r>
    </w:p>
    <w:p w:rsidR="0025154E" w:rsidRPr="002B692F" w:rsidRDefault="0025154E" w:rsidP="00B60C14">
      <w:pPr>
        <w:pStyle w:val="a3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lastRenderedPageBreak/>
        <w:t>- «веревочки»</w:t>
      </w:r>
    </w:p>
    <w:p w:rsidR="0025154E" w:rsidRPr="002B692F" w:rsidRDefault="0025154E" w:rsidP="00B60C14">
      <w:pPr>
        <w:pStyle w:val="a3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«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моталочки</w:t>
      </w:r>
      <w:proofErr w:type="spellEnd"/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»</w:t>
      </w:r>
    </w:p>
    <w:p w:rsidR="0025154E" w:rsidRPr="002B692F" w:rsidRDefault="0025154E" w:rsidP="00B60C14">
      <w:pPr>
        <w:pStyle w:val="a3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«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ковырялочка</w:t>
      </w:r>
      <w:proofErr w:type="spellEnd"/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»</w:t>
      </w:r>
    </w:p>
    <w:p w:rsidR="0025154E" w:rsidRPr="002B692F" w:rsidRDefault="0025154E" w:rsidP="00B60C14">
      <w:pPr>
        <w:pStyle w:val="a3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ключи (одинарный, двойной)</w:t>
      </w:r>
    </w:p>
    <w:p w:rsidR="0025154E" w:rsidRPr="002B692F" w:rsidRDefault="0025154E" w:rsidP="00B60C14">
      <w:pPr>
        <w:pStyle w:val="a3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- </w:t>
      </w:r>
      <w:proofErr w:type="spellStart"/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полуприсядки</w:t>
      </w:r>
      <w:proofErr w:type="spellEnd"/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, присядки</w:t>
      </w:r>
    </w:p>
    <w:p w:rsidR="005002C4" w:rsidRPr="002B692F" w:rsidRDefault="00606C67" w:rsidP="00B60C14">
      <w:pPr>
        <w:pStyle w:val="a3"/>
        <w:spacing w:after="0" w:line="240" w:lineRule="auto"/>
        <w:ind w:left="709"/>
        <w:jc w:val="both"/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- «хло</w:t>
      </w:r>
      <w:r w:rsidR="005002C4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пушки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»</w:t>
      </w:r>
    </w:p>
    <w:p w:rsidR="00C417DF" w:rsidRPr="002B692F" w:rsidRDefault="00C417DF" w:rsidP="003478EE">
      <w:pPr>
        <w:pStyle w:val="a3"/>
        <w:spacing w:after="0" w:line="240" w:lineRule="auto"/>
        <w:ind w:left="0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</w:p>
    <w:p w:rsidR="00A640B7" w:rsidRPr="002B692F" w:rsidRDefault="00EA27C7" w:rsidP="003478EE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  <w:t xml:space="preserve">ИСПОЛНЕНИЕ ТАНЦЕВАЛЬНОГО НОМЕРА </w:t>
      </w:r>
      <w:r w:rsidR="0025154E" w:rsidRPr="002B692F">
        <w:rPr>
          <w:rFonts w:eastAsia="Times New Roman" w:cstheme="minorHAnsi"/>
          <w:bCs/>
          <w:smallCaps/>
          <w:color w:val="000000"/>
          <w:kern w:val="28"/>
          <w:sz w:val="24"/>
          <w:szCs w:val="24"/>
          <w:lang w:eastAsia="ru-RU"/>
          <w14:cntxtAlts/>
        </w:rPr>
        <w:t>(</w:t>
      </w:r>
      <w:r w:rsidR="0025154E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по выбору абитуриента) </w:t>
      </w:r>
    </w:p>
    <w:p w:rsidR="00A640B7" w:rsidRPr="002B692F" w:rsidRDefault="00A640B7" w:rsidP="003478EE">
      <w:pPr>
        <w:pStyle w:val="a3"/>
        <w:spacing w:after="0" w:line="240" w:lineRule="auto"/>
        <w:ind w:left="0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</w:p>
    <w:p w:rsidR="00A640B7" w:rsidRPr="002B692F" w:rsidRDefault="00EA27C7" w:rsidP="003478EE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  <w:t>СОБЕСЕДОВАНИЕ</w:t>
      </w:r>
    </w:p>
    <w:p w:rsidR="00120BE4" w:rsidRPr="002B692F" w:rsidRDefault="00120BE4" w:rsidP="00120BE4">
      <w:pPr>
        <w:pStyle w:val="a3"/>
        <w:widowControl w:val="0"/>
        <w:spacing w:after="0" w:line="240" w:lineRule="auto"/>
        <w:ind w:left="0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</w:p>
    <w:p w:rsidR="00551DAA" w:rsidRPr="002B692F" w:rsidRDefault="00551DAA" w:rsidP="003478E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2B692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ТЕМЫ ДЛЯ СОБЕСЕДОВАНИЯ:</w:t>
      </w:r>
    </w:p>
    <w:p w:rsidR="00551DAA" w:rsidRPr="002B692F" w:rsidRDefault="00551DAA" w:rsidP="003478EE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51DAA" w:rsidRPr="002B692F" w:rsidRDefault="00551DAA" w:rsidP="00317DF2">
      <w:pPr>
        <w:pStyle w:val="a3"/>
        <w:numPr>
          <w:ilvl w:val="0"/>
          <w:numId w:val="15"/>
        </w:numPr>
        <w:spacing w:after="0" w:line="240" w:lineRule="auto"/>
        <w:ind w:left="993" w:hanging="284"/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</w:pPr>
      <w:r w:rsidRPr="002B692F"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  <w:t>Чем продиктован ваш выбор, почему вы избрали данную специальность?</w:t>
      </w:r>
    </w:p>
    <w:p w:rsidR="003478EE" w:rsidRPr="002B692F" w:rsidRDefault="00551DAA" w:rsidP="00317DF2">
      <w:pPr>
        <w:numPr>
          <w:ilvl w:val="0"/>
          <w:numId w:val="15"/>
        </w:numPr>
        <w:spacing w:after="0" w:line="240" w:lineRule="auto"/>
        <w:ind w:left="993" w:hanging="284"/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</w:pPr>
      <w:r w:rsidRPr="002B692F"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  <w:t xml:space="preserve">В каких концертах, театрализованных представлениях, массовых праздниках вы </w:t>
      </w:r>
      <w:r w:rsidR="003478EE" w:rsidRPr="002B692F"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51DAA" w:rsidRPr="002B692F" w:rsidRDefault="003478EE" w:rsidP="00317DF2">
      <w:pPr>
        <w:spacing w:after="0" w:line="240" w:lineRule="auto"/>
        <w:ind w:left="993" w:hanging="284"/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</w:pPr>
      <w:r w:rsidRPr="002B692F"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551DAA" w:rsidRPr="002B692F"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  <w:t>принимали участие?</w:t>
      </w:r>
    </w:p>
    <w:p w:rsidR="003478EE" w:rsidRPr="002B692F" w:rsidRDefault="00551DAA" w:rsidP="00317DF2">
      <w:pPr>
        <w:pStyle w:val="a3"/>
        <w:numPr>
          <w:ilvl w:val="0"/>
          <w:numId w:val="17"/>
        </w:numPr>
        <w:spacing w:after="0" w:line="240" w:lineRule="auto"/>
        <w:ind w:left="993" w:hanging="284"/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</w:pPr>
      <w:r w:rsidRPr="002B692F"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  <w:t xml:space="preserve">Какие популярные телевизионные передачи вы считаете наиболее </w:t>
      </w:r>
      <w:r w:rsidR="003478EE" w:rsidRPr="002B692F"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  <w:t>содержательными?</w:t>
      </w:r>
    </w:p>
    <w:p w:rsidR="003478EE" w:rsidRPr="002B692F" w:rsidRDefault="00551DAA" w:rsidP="00317DF2">
      <w:pPr>
        <w:numPr>
          <w:ilvl w:val="0"/>
          <w:numId w:val="15"/>
        </w:numPr>
        <w:spacing w:after="0" w:line="240" w:lineRule="auto"/>
        <w:ind w:left="993" w:hanging="284"/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</w:pPr>
      <w:r w:rsidRPr="002B692F"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  <w:t>Какие литературные произведения, художественные и документальные фильмы</w:t>
      </w:r>
    </w:p>
    <w:p w:rsidR="00551DAA" w:rsidRPr="002B692F" w:rsidRDefault="003478EE" w:rsidP="00317DF2">
      <w:pPr>
        <w:spacing w:after="0" w:line="240" w:lineRule="auto"/>
        <w:ind w:left="993" w:hanging="284"/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</w:pPr>
      <w:r w:rsidRPr="002B692F"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551DAA" w:rsidRPr="002B692F"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  <w:t xml:space="preserve"> вызвали у вас наибольший интерес?</w:t>
      </w:r>
    </w:p>
    <w:p w:rsidR="00551DAA" w:rsidRPr="002B692F" w:rsidRDefault="00551DAA" w:rsidP="00317DF2">
      <w:pPr>
        <w:numPr>
          <w:ilvl w:val="0"/>
          <w:numId w:val="15"/>
        </w:numPr>
        <w:spacing w:after="0" w:line="240" w:lineRule="auto"/>
        <w:ind w:left="993" w:hanging="284"/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</w:pPr>
      <w:r w:rsidRPr="002B692F"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  <w:t>Какие балетные труппы, хореографические ансамбли вы знаете?</w:t>
      </w:r>
    </w:p>
    <w:p w:rsidR="00551DAA" w:rsidRPr="002B692F" w:rsidRDefault="00551DAA" w:rsidP="00317DF2">
      <w:pPr>
        <w:numPr>
          <w:ilvl w:val="0"/>
          <w:numId w:val="15"/>
        </w:numPr>
        <w:spacing w:after="0" w:line="240" w:lineRule="auto"/>
        <w:ind w:left="993" w:hanging="284"/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</w:pPr>
      <w:r w:rsidRPr="002B692F">
        <w:rPr>
          <w:rFonts w:cstheme="minorHAnsi"/>
          <w:bCs/>
          <w:color w:val="000000"/>
          <w:sz w:val="24"/>
          <w:szCs w:val="24"/>
          <w:shd w:val="clear" w:color="auto" w:fill="FFFFFF"/>
          <w:lang w:eastAsia="ru-RU"/>
        </w:rPr>
        <w:t>Что вы считаете особенно важным в создании праздничного настроения?</w:t>
      </w:r>
    </w:p>
    <w:p w:rsidR="00551DAA" w:rsidRPr="002B692F" w:rsidRDefault="00551DAA" w:rsidP="00317DF2">
      <w:pPr>
        <w:numPr>
          <w:ilvl w:val="0"/>
          <w:numId w:val="15"/>
        </w:numPr>
        <w:spacing w:after="0" w:line="240" w:lineRule="auto"/>
        <w:ind w:left="993" w:hanging="284"/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B692F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Какие личные качества вам помогут в освоении </w:t>
      </w:r>
      <w:r w:rsidR="00C417DF" w:rsidRPr="002B692F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eastAsia="ru-RU"/>
        </w:rPr>
        <w:t>специальности</w:t>
      </w:r>
      <w:r w:rsidRPr="002B692F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? </w:t>
      </w:r>
    </w:p>
    <w:p w:rsidR="00E05ED1" w:rsidRPr="002B692F" w:rsidRDefault="00551DAA" w:rsidP="00317DF2">
      <w:pPr>
        <w:pStyle w:val="a3"/>
        <w:widowControl w:val="0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cstheme="minorHAnsi"/>
          <w:sz w:val="24"/>
          <w:szCs w:val="24"/>
        </w:rPr>
        <w:t>Что</w:t>
      </w:r>
      <w:r w:rsidR="002E3A47" w:rsidRPr="002B692F">
        <w:rPr>
          <w:rFonts w:cstheme="minorHAnsi"/>
          <w:sz w:val="24"/>
          <w:szCs w:val="24"/>
        </w:rPr>
        <w:t xml:space="preserve"> такое опера, балет, оперетта? Назовите известные</w:t>
      </w:r>
      <w:r w:rsidRPr="002B692F">
        <w:rPr>
          <w:rFonts w:cstheme="minorHAnsi"/>
          <w:sz w:val="24"/>
          <w:szCs w:val="24"/>
        </w:rPr>
        <w:t xml:space="preserve"> вам произведения</w:t>
      </w:r>
    </w:p>
    <w:p w:rsidR="008E31B0" w:rsidRPr="002B692F" w:rsidRDefault="008E31B0" w:rsidP="00317DF2">
      <w:pPr>
        <w:pStyle w:val="a3"/>
        <w:widowControl w:val="0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cstheme="minorHAnsi"/>
          <w:sz w:val="24"/>
          <w:szCs w:val="24"/>
        </w:rPr>
        <w:t>Назовите последовательность экзерсиса классического танца на станке</w:t>
      </w:r>
    </w:p>
    <w:p w:rsidR="008E31B0" w:rsidRPr="002B692F" w:rsidRDefault="008E31B0" w:rsidP="00317DF2">
      <w:pPr>
        <w:pStyle w:val="a3"/>
        <w:widowControl w:val="0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cstheme="minorHAnsi"/>
          <w:sz w:val="24"/>
          <w:szCs w:val="24"/>
        </w:rPr>
        <w:t>Какие позиции ног классического танца вам известны?</w:t>
      </w:r>
    </w:p>
    <w:p w:rsidR="008E31B0" w:rsidRPr="002B692F" w:rsidRDefault="008E31B0" w:rsidP="00317DF2">
      <w:pPr>
        <w:pStyle w:val="a3"/>
        <w:widowControl w:val="0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cstheme="minorHAnsi"/>
          <w:sz w:val="24"/>
          <w:szCs w:val="24"/>
        </w:rPr>
        <w:t>Какие ансамбли народного танца вы знаете?</w:t>
      </w:r>
    </w:p>
    <w:p w:rsidR="008E31B0" w:rsidRPr="002B692F" w:rsidRDefault="008E31B0" w:rsidP="00317DF2">
      <w:pPr>
        <w:pStyle w:val="a3"/>
        <w:widowControl w:val="0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cstheme="minorHAnsi"/>
          <w:sz w:val="24"/>
          <w:szCs w:val="24"/>
        </w:rPr>
        <w:t>Перечислите несколько элементов русского танца</w:t>
      </w:r>
    </w:p>
    <w:p w:rsidR="008E31B0" w:rsidRPr="002B692F" w:rsidRDefault="008E31B0" w:rsidP="00317DF2">
      <w:pPr>
        <w:pStyle w:val="a3"/>
        <w:widowControl w:val="0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cstheme="minorHAnsi"/>
          <w:sz w:val="24"/>
          <w:szCs w:val="24"/>
        </w:rPr>
        <w:t>Каких балетмейстеров-постановщиков современности вы знаете?</w:t>
      </w:r>
    </w:p>
    <w:p w:rsidR="003478EE" w:rsidRPr="002B692F" w:rsidRDefault="00E207F4" w:rsidP="00317DF2">
      <w:pPr>
        <w:pStyle w:val="a3"/>
        <w:widowControl w:val="0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eastAsia="Times New Roman" w:cstheme="minorHAnsi"/>
          <w:color w:val="000000"/>
          <w:kern w:val="28"/>
          <w:lang w:eastAsia="ru-RU"/>
          <w14:cntxtAlts/>
        </w:rPr>
      </w:pPr>
      <w:proofErr w:type="spellStart"/>
      <w:r w:rsidRPr="002B692F">
        <w:rPr>
          <w:rFonts w:eastAsia="Times New Roman" w:cstheme="minorHAnsi"/>
          <w:bCs/>
          <w:color w:val="000000"/>
          <w:sz w:val="24"/>
          <w:szCs w:val="24"/>
          <w:lang w:eastAsia="ru-RU"/>
        </w:rPr>
        <w:t>Самопрезентация</w:t>
      </w:r>
      <w:proofErr w:type="spellEnd"/>
      <w:r w:rsidRPr="002B692F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 (</w:t>
      </w:r>
      <w:r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рассказать о себе, своих увлечениях, интересах, достижениях</w:t>
      </w:r>
      <w:r w:rsidR="003478EE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 и т.д.</w:t>
      </w:r>
      <w:r w:rsidR="003D4A01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>)</w:t>
      </w:r>
      <w:r w:rsidR="003478EE" w:rsidRPr="002B692F">
        <w:rPr>
          <w:rFonts w:eastAsia="Times New Roman" w:cstheme="minorHAnsi"/>
          <w:color w:val="000000"/>
          <w:kern w:val="28"/>
          <w:sz w:val="24"/>
          <w:szCs w:val="24"/>
          <w:lang w:eastAsia="ru-RU"/>
          <w14:cntxtAlts/>
        </w:rPr>
        <w:t xml:space="preserve"> </w:t>
      </w:r>
    </w:p>
    <w:p w:rsidR="00E207F4" w:rsidRPr="002B692F" w:rsidRDefault="00E207F4" w:rsidP="003478EE">
      <w:pPr>
        <w:pStyle w:val="a3"/>
        <w:widowControl w:val="0"/>
        <w:spacing w:after="0" w:line="240" w:lineRule="auto"/>
        <w:ind w:left="0"/>
        <w:jc w:val="both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</w:p>
    <w:p w:rsidR="003478EE" w:rsidRPr="002B692F" w:rsidRDefault="003478EE" w:rsidP="00EA27C7">
      <w:pPr>
        <w:pStyle w:val="a3"/>
        <w:widowControl w:val="0"/>
        <w:spacing w:after="0" w:line="240" w:lineRule="auto"/>
        <w:ind w:left="0"/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</w:pPr>
      <w:r w:rsidRPr="002B692F"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val="en-US" w:eastAsia="ru-RU"/>
          <w14:cntxtAlts/>
        </w:rPr>
        <w:t>VI</w:t>
      </w:r>
      <w:r w:rsidRPr="002B692F"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  <w:t xml:space="preserve">.       </w:t>
      </w:r>
      <w:r w:rsidR="00C74349" w:rsidRPr="002B692F"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  <w:t>ПО</w:t>
      </w:r>
      <w:r w:rsidR="00EA27C7" w:rsidRPr="002B692F">
        <w:rPr>
          <w:rFonts w:eastAsia="Times New Roman" w:cstheme="minorHAnsi"/>
          <w:b/>
          <w:bCs/>
          <w:smallCaps/>
          <w:color w:val="000000"/>
          <w:kern w:val="28"/>
          <w:sz w:val="24"/>
          <w:szCs w:val="24"/>
          <w:lang w:eastAsia="ru-RU"/>
          <w14:cntxtAlts/>
        </w:rPr>
        <w:t>РТФОЛИО</w:t>
      </w:r>
    </w:p>
    <w:sectPr w:rsidR="003478EE" w:rsidRPr="002B692F" w:rsidSect="00A01A76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ED1"/>
    <w:multiLevelType w:val="hybridMultilevel"/>
    <w:tmpl w:val="E0F268B6"/>
    <w:lvl w:ilvl="0" w:tplc="6B9A94EE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C3001E8"/>
    <w:multiLevelType w:val="hybridMultilevel"/>
    <w:tmpl w:val="B37AE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B17"/>
    <w:multiLevelType w:val="hybridMultilevel"/>
    <w:tmpl w:val="4B52DB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80934"/>
    <w:multiLevelType w:val="hybridMultilevel"/>
    <w:tmpl w:val="28F4A22A"/>
    <w:lvl w:ilvl="0" w:tplc="08D2DB42">
      <w:start w:val="13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A1228D2"/>
    <w:multiLevelType w:val="hybridMultilevel"/>
    <w:tmpl w:val="1EA02490"/>
    <w:lvl w:ilvl="0" w:tplc="8EE804E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53980"/>
    <w:multiLevelType w:val="hybridMultilevel"/>
    <w:tmpl w:val="29621B2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A740D"/>
    <w:multiLevelType w:val="multilevel"/>
    <w:tmpl w:val="D564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777BD"/>
    <w:multiLevelType w:val="hybridMultilevel"/>
    <w:tmpl w:val="C682DEF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F31FAF"/>
    <w:multiLevelType w:val="hybridMultilevel"/>
    <w:tmpl w:val="BD7E0A00"/>
    <w:lvl w:ilvl="0" w:tplc="64E2921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8269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E6D20"/>
    <w:multiLevelType w:val="hybridMultilevel"/>
    <w:tmpl w:val="955ED3C8"/>
    <w:lvl w:ilvl="0" w:tplc="3CC2371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815B4"/>
    <w:multiLevelType w:val="hybridMultilevel"/>
    <w:tmpl w:val="8EB06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D420E8"/>
    <w:multiLevelType w:val="hybridMultilevel"/>
    <w:tmpl w:val="A71A3CA8"/>
    <w:lvl w:ilvl="0" w:tplc="2AA2042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01A1F29"/>
    <w:multiLevelType w:val="multilevel"/>
    <w:tmpl w:val="5FB05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C58AF"/>
    <w:multiLevelType w:val="hybridMultilevel"/>
    <w:tmpl w:val="604496BC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BAE2DB8"/>
    <w:multiLevelType w:val="multilevel"/>
    <w:tmpl w:val="3386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D20320"/>
    <w:multiLevelType w:val="hybridMultilevel"/>
    <w:tmpl w:val="C27A350C"/>
    <w:lvl w:ilvl="0" w:tplc="BFB4EAD0">
      <w:start w:val="1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F1651DB"/>
    <w:multiLevelType w:val="multilevel"/>
    <w:tmpl w:val="ED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5"/>
  </w:num>
  <w:num w:numId="6">
    <w:abstractNumId w:val="14"/>
  </w:num>
  <w:num w:numId="7">
    <w:abstractNumId w:val="6"/>
  </w:num>
  <w:num w:numId="8">
    <w:abstractNumId w:val="16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CD"/>
    <w:rsid w:val="00052CE3"/>
    <w:rsid w:val="00054DEC"/>
    <w:rsid w:val="000F22FF"/>
    <w:rsid w:val="00120BE4"/>
    <w:rsid w:val="00124A15"/>
    <w:rsid w:val="00142C52"/>
    <w:rsid w:val="001925CD"/>
    <w:rsid w:val="00234864"/>
    <w:rsid w:val="0025154E"/>
    <w:rsid w:val="002B692F"/>
    <w:rsid w:val="002E2764"/>
    <w:rsid w:val="002E3A47"/>
    <w:rsid w:val="002F2E06"/>
    <w:rsid w:val="00302A52"/>
    <w:rsid w:val="00304558"/>
    <w:rsid w:val="00317DF2"/>
    <w:rsid w:val="003433A5"/>
    <w:rsid w:val="003478EE"/>
    <w:rsid w:val="003B4F6D"/>
    <w:rsid w:val="003D4A01"/>
    <w:rsid w:val="00443923"/>
    <w:rsid w:val="004D2F53"/>
    <w:rsid w:val="004F1FF4"/>
    <w:rsid w:val="005002C4"/>
    <w:rsid w:val="005053D2"/>
    <w:rsid w:val="00520469"/>
    <w:rsid w:val="00551DAA"/>
    <w:rsid w:val="0060330E"/>
    <w:rsid w:val="00606C67"/>
    <w:rsid w:val="006122A9"/>
    <w:rsid w:val="006C455B"/>
    <w:rsid w:val="00701DAA"/>
    <w:rsid w:val="007352BB"/>
    <w:rsid w:val="007712D2"/>
    <w:rsid w:val="00800A13"/>
    <w:rsid w:val="00824D74"/>
    <w:rsid w:val="00827495"/>
    <w:rsid w:val="00852AA6"/>
    <w:rsid w:val="008E31B0"/>
    <w:rsid w:val="009072AB"/>
    <w:rsid w:val="00910C0C"/>
    <w:rsid w:val="009A1344"/>
    <w:rsid w:val="009C7E5E"/>
    <w:rsid w:val="009D2766"/>
    <w:rsid w:val="00A01A76"/>
    <w:rsid w:val="00A2358F"/>
    <w:rsid w:val="00A27847"/>
    <w:rsid w:val="00A640B7"/>
    <w:rsid w:val="00AA58FC"/>
    <w:rsid w:val="00AF4270"/>
    <w:rsid w:val="00B3278D"/>
    <w:rsid w:val="00B32EED"/>
    <w:rsid w:val="00B351F3"/>
    <w:rsid w:val="00B60C14"/>
    <w:rsid w:val="00BA7181"/>
    <w:rsid w:val="00BE0A12"/>
    <w:rsid w:val="00C417DF"/>
    <w:rsid w:val="00C521BC"/>
    <w:rsid w:val="00C74349"/>
    <w:rsid w:val="00D80DA6"/>
    <w:rsid w:val="00DA504C"/>
    <w:rsid w:val="00DF1945"/>
    <w:rsid w:val="00E018FD"/>
    <w:rsid w:val="00E05ED1"/>
    <w:rsid w:val="00E207F4"/>
    <w:rsid w:val="00E2433D"/>
    <w:rsid w:val="00EA27C7"/>
    <w:rsid w:val="00EB5D36"/>
    <w:rsid w:val="00F16F55"/>
    <w:rsid w:val="00F51452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66605-9BE2-4507-8509-0C16FFBC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2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3327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66C9-FA9F-4D89-AE64-DEB22BF6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ш Ваниковна</dc:creator>
  <cp:lastModifiedBy>*</cp:lastModifiedBy>
  <cp:revision>45</cp:revision>
  <cp:lastPrinted>2019-03-18T12:42:00Z</cp:lastPrinted>
  <dcterms:created xsi:type="dcterms:W3CDTF">2017-03-07T07:49:00Z</dcterms:created>
  <dcterms:modified xsi:type="dcterms:W3CDTF">2020-01-29T10:31:00Z</dcterms:modified>
</cp:coreProperties>
</file>